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7347" w14:textId="43615FD9" w:rsidR="004F6F57" w:rsidRPr="00AC3E31" w:rsidRDefault="00007EB5" w:rsidP="00AC3E3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p w14:paraId="7373433E" w14:textId="60D1909D" w:rsidR="00276490" w:rsidRDefault="00007EB5" w:rsidP="006B0687">
      <w:pPr>
        <w:shd w:val="clear" w:color="auto" w:fill="FFFFFF"/>
        <w:spacing w:after="0" w:line="240" w:lineRule="auto"/>
        <w:ind w:right="-142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</w:pPr>
      <w:r w:rsidRPr="006411D0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Od</w:t>
      </w:r>
      <w:r w:rsidR="006D1C88" w:rsidRPr="006411D0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 xml:space="preserve"> </w:t>
      </w:r>
      <w:r w:rsidR="006D448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8</w:t>
      </w:r>
      <w:r w:rsidR="00CB171D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.</w:t>
      </w:r>
      <w:r w:rsidR="004F32D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2</w:t>
      </w:r>
      <w:r w:rsidR="003A01B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 xml:space="preserve"> do </w:t>
      </w:r>
      <w:r w:rsidR="006D448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15</w:t>
      </w:r>
      <w:r w:rsidR="003A01B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.</w:t>
      </w:r>
      <w:r w:rsidR="00D30776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2</w:t>
      </w:r>
      <w:r w:rsidR="003A01B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.</w:t>
      </w:r>
      <w:r w:rsidRPr="006411D0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202</w:t>
      </w:r>
      <w:r w:rsidR="00CB171D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6</w:t>
      </w:r>
      <w:r w:rsidRPr="006411D0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.</w:t>
      </w:r>
    </w:p>
    <w:p w14:paraId="50F8891E" w14:textId="77777777" w:rsidR="00E0770E" w:rsidRPr="006411D0" w:rsidRDefault="00E0770E" w:rsidP="006B0687">
      <w:pPr>
        <w:shd w:val="clear" w:color="auto" w:fill="FFFFFF"/>
        <w:spacing w:after="0" w:line="240" w:lineRule="auto"/>
        <w:ind w:right="-142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</w:pP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6D4484" w:rsidRPr="00282D7F" w14:paraId="62445ED0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248C09A" w14:textId="77777777" w:rsidR="006D4484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C11BF3F" w14:textId="77777777" w:rsidR="006D4484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2A69E7B8" w14:textId="77777777" w:rsidR="006D4484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Peta nedjelja kroz godinu</w:t>
            </w:r>
          </w:p>
          <w:p w14:paraId="4CB4BAEC" w14:textId="77777777" w:rsidR="006D4484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  <w:p w14:paraId="735BFA67" w14:textId="2AE72638" w:rsidR="006D4484" w:rsidRPr="00AC3E31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trodnevnic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25B8D384" w:rsidR="006D4484" w:rsidRPr="00092735" w:rsidRDefault="006D4484" w:rsidP="006D448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48A8D545" w:rsidR="006D4484" w:rsidRPr="00D51187" w:rsidRDefault="006D4484" w:rsidP="006D448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Marko, Ilija i Anđa Tunj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6D4484" w:rsidRPr="00282D7F" w:rsidRDefault="006D4484" w:rsidP="006D4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6D4484" w:rsidRPr="00282D7F" w14:paraId="7A6E95E0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6D4484" w:rsidRPr="0090713C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7F05548A" w:rsidR="006D4484" w:rsidRPr="00092735" w:rsidRDefault="006D4484" w:rsidP="006D448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4A0CB9A1" w:rsidR="006D4484" w:rsidRPr="00092735" w:rsidRDefault="006D4484" w:rsidP="006D448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čast Sv. Anti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6D4484" w:rsidRPr="00282D7F" w:rsidRDefault="006D4484" w:rsidP="006D4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6D4484" w:rsidRPr="00282D7F" w14:paraId="177C0EBD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6D4484" w:rsidRPr="0090713C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05EE4768" w:rsidR="006D4484" w:rsidRPr="00092735" w:rsidRDefault="006D4484" w:rsidP="006D448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3021B744" w:rsidR="006D4484" w:rsidRPr="00DF19FF" w:rsidRDefault="006D4484" w:rsidP="006D448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Drago i Dragica Bož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6D4484" w:rsidRPr="00282D7F" w:rsidRDefault="006D4484" w:rsidP="006D4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6D4484" w:rsidRPr="00282D7F" w14:paraId="48613A85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6D4484" w:rsidRPr="0090713C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13317275" w:rsidR="006D4484" w:rsidRPr="00092735" w:rsidRDefault="006D4484" w:rsidP="006D448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16AF5489" w:rsidR="006D4484" w:rsidRPr="00092735" w:rsidRDefault="006D4484" w:rsidP="006D4484">
            <w:pPr>
              <w:keepNext/>
              <w:spacing w:after="0" w:line="240" w:lineRule="auto"/>
              <w:outlineLvl w:val="0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6D4484" w:rsidRPr="00282D7F" w:rsidRDefault="006D4484" w:rsidP="006D4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6D4484" w:rsidRPr="00282D7F" w14:paraId="56A84BE0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6D4484" w:rsidRPr="0090713C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519D654D" w:rsidR="006D4484" w:rsidRPr="00092735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3391D03D" w:rsidR="006D4484" w:rsidRPr="00092735" w:rsidRDefault="006D4484" w:rsidP="006D448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Misa za župu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6D4484" w:rsidRPr="00282D7F" w:rsidRDefault="006D4484" w:rsidP="006D4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6D4484" w:rsidRPr="00282D7F" w14:paraId="46A3CA1D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6D4484" w:rsidRPr="0090713C" w:rsidRDefault="006D4484" w:rsidP="006D44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069FCC25" w:rsidR="006D4484" w:rsidRPr="005D4F52" w:rsidRDefault="006D4484" w:rsidP="006D448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08B5A86C" w:rsidR="006D4484" w:rsidRPr="006B0687" w:rsidRDefault="006D4484" w:rsidP="006D448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Đuro Modrovč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6D4484" w:rsidRPr="00282D7F" w:rsidRDefault="006D4484" w:rsidP="006D4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6148693" w14:textId="77777777" w:rsidR="001F64F1" w:rsidRPr="00985F74" w:rsidRDefault="001F64F1" w:rsidP="001F64F1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</w:p>
          <w:p w14:paraId="1545C6C7" w14:textId="671B9092" w:rsidR="001F64F1" w:rsidRPr="006D4484" w:rsidRDefault="006D4484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F32D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Pr="006D4484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trodnevnic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51056D23" w:rsidR="0011278C" w:rsidRPr="001F64F1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433858D2" w:rsidR="0011278C" w:rsidRPr="00CB171D" w:rsidRDefault="006D4484" w:rsidP="001F64F1">
            <w:pPr>
              <w:spacing w:after="0" w:line="240" w:lineRule="auto"/>
              <w:rPr>
                <w:rFonts w:eastAsia="Calibri" w:cs="Times New Roman"/>
                <w:i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iCs/>
                <w:sz w:val="36"/>
                <w:szCs w:val="36"/>
                <w:lang w:eastAsia="hr-HR"/>
              </w:rPr>
              <w:t>+ iz ob. Bojić, Božić i Kul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AC3E31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7B31844C" w:rsidR="001F64F1" w:rsidRPr="001F64F1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18,00: </w:t>
            </w:r>
            <w:r w:rsidR="00D26A5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7E4B7E94" w:rsidR="00850C13" w:rsidRPr="003A01B4" w:rsidRDefault="006D4484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iz ob. Grmača i Grg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747095B1" w14:textId="15DD5657" w:rsidR="004F32D4" w:rsidRPr="00E0770E" w:rsidRDefault="006D4484" w:rsidP="008812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0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F32D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Bl.Alojzije Stepinac</w:t>
            </w:r>
          </w:p>
          <w:p w14:paraId="4664CADD" w14:textId="622B8D11" w:rsidR="006D4484" w:rsidRPr="006D4484" w:rsidRDefault="006D4484" w:rsidP="008812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trodnevnic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71271F14" w:rsidR="001F64F1" w:rsidRPr="001F64F1" w:rsidRDefault="003A01B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</w:t>
            </w:r>
            <w:r w:rsidR="00881298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881298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22FC2D3D" w:rsidR="003A01B4" w:rsidRPr="001F64F1" w:rsidRDefault="006D448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to i Mara Tom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AC3E31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21CE202C" w:rsidR="003A01B4" w:rsidRPr="001F64F1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002C01B7" w:rsidR="003A01B4" w:rsidRPr="00092735" w:rsidRDefault="006D448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U čast Gospi Lurdskoj za sestre</w:t>
            </w:r>
            <w:r w:rsidR="005D4F52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(F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AC3E31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2EF65C1E" w:rsidR="001F64F1" w:rsidRPr="001F64F1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CB171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8,00:</w:t>
            </w: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CB171D" w:rsidRP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D26A55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7817C8E4" w:rsidR="001F64F1" w:rsidRDefault="006D448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F32D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Gospa Lurdska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0EB3F3F3" w14:textId="769F1751" w:rsidR="001F64F1" w:rsidRPr="00666A8B" w:rsidRDefault="001F64F1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7E30AD9F" w:rsidR="001F64F1" w:rsidRPr="001F64F1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763ACE3C" w:rsidR="001F64F1" w:rsidRPr="00802F98" w:rsidRDefault="003A01B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Na </w:t>
            </w:r>
            <w:r w:rsidR="00AC3E3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čast Sv. Josipu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AC3E31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45983E1" w:rsidR="001F64F1" w:rsidRPr="001F64F1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7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21860D6B" w:rsidR="001F64F1" w:rsidRPr="00092735" w:rsidRDefault="006D448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sve bolesne sestre(F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AC3E31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6397A0C1" w:rsidR="001F64F1" w:rsidRPr="001F64F1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</w:t>
            </w:r>
            <w:r w:rsidR="00D26A5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</w:t>
            </w:r>
            <w:r w:rsidR="00D26A55"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:</w:t>
            </w:r>
            <w:r w:rsidR="00D26A5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60F1B17D" w14:textId="60A813FF" w:rsidR="001F64F1" w:rsidRDefault="006D4484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duhovno ozdravljenje</w:t>
            </w:r>
          </w:p>
          <w:p w14:paraId="3C4BDE1E" w14:textId="7039A899" w:rsidR="00AC3E31" w:rsidRPr="00AC3E31" w:rsidRDefault="00AC3E31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color w:val="000000"/>
                <w:sz w:val="36"/>
                <w:szCs w:val="36"/>
                <w:lang w:eastAsia="hr-HR"/>
              </w:rPr>
            </w:pPr>
            <w:r w:rsidRPr="00AC3E31">
              <w:rPr>
                <w:rFonts w:eastAsia="Times New Roman" w:cs="Times New Roman"/>
                <w:b/>
                <w:color w:val="000000"/>
                <w:sz w:val="36"/>
                <w:szCs w:val="36"/>
                <w:lang w:eastAsia="hr-HR"/>
              </w:rPr>
              <w:t>Velika devetnica Sv. Josip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AC3E31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0774F4F6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1447ABD4" w14:textId="691817EA" w:rsidR="00AC3E31" w:rsidRDefault="006D448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F32D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CB171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5EC20D6D" w14:textId="51628F2B" w:rsidR="001F64F1" w:rsidRPr="00CB171D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A4C57" w14:textId="76F33744" w:rsidR="00CB171D" w:rsidRPr="003A01B4" w:rsidRDefault="003A01B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3A01B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</w:t>
            </w:r>
            <w:r w:rsidR="00CB171D" w:rsidRPr="003A01B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,30: </w:t>
            </w:r>
            <w:r w:rsidRPr="003A01B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</w:p>
          <w:p w14:paraId="5589F373" w14:textId="113EE59E" w:rsidR="00B977BA" w:rsidRPr="001F64F1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7,</w:t>
            </w:r>
            <w:r w:rsidR="003A01B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</w:t>
            </w:r>
            <w:r w:rsidR="003A01B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A4B7CE" w14:textId="40CB46A9" w:rsidR="003A01B4" w:rsidRDefault="005D4F52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Na </w:t>
            </w:r>
            <w:r w:rsidR="006D4484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čast Sv. Anti</w:t>
            </w:r>
          </w:p>
          <w:p w14:paraId="284D6F5A" w14:textId="7A310C80" w:rsidR="005D4F52" w:rsidRPr="00092735" w:rsidRDefault="001249D0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ema Mise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AC3E31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6DA63E38" w:rsidR="001F64F1" w:rsidRPr="001F64F1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18,00: </w:t>
            </w:r>
            <w:r w:rsid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2B542239" w:rsidR="00B977BA" w:rsidRPr="00B977BA" w:rsidRDefault="006D4484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Emilija Forjan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F62D66" w14:textId="77777777" w:rsidR="006D448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4466513E" w14:textId="6CD07A71" w:rsidR="004F32D4" w:rsidRDefault="006D448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3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F32D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DF19F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73E9C46" w14:textId="47B049DF" w:rsidR="004F32D4" w:rsidRPr="00881298" w:rsidRDefault="004F32D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77FFDA" w14:textId="3AE78E4A" w:rsidR="001F64F1" w:rsidRDefault="00B977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1F64F1" w:rsidRP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</w:p>
          <w:p w14:paraId="57FDD57D" w14:textId="22A08F98" w:rsidR="001F64F1" w:rsidRPr="001F64F1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7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43AAD5" w14:textId="202DB0F6" w:rsidR="001F64F1" w:rsidRPr="00131654" w:rsidRDefault="006D448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Ana Tomić</w:t>
            </w:r>
          </w:p>
          <w:p w14:paraId="3FF3EEC2" w14:textId="0BFEC3F5" w:rsidR="001F64F1" w:rsidRPr="00092735" w:rsidRDefault="006D448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to i Kata, Marko i Anđa Tunj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AC3E31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9D9D0C3" w14:textId="31CB6BD9" w:rsidR="001F64F1" w:rsidRPr="00B977BA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B977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8,00</w:t>
            </w:r>
            <w:r w:rsidR="00B977BA" w:rsidRPr="00B977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C8EFAD" w14:textId="6AC74DDD" w:rsidR="001F64F1" w:rsidRPr="00B977BA" w:rsidRDefault="00B977BA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B977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AC3E31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15F3223F" w14:textId="27FAD47A" w:rsidR="00AC3E31" w:rsidRDefault="006D448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4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F32D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  <w:p w14:paraId="03FCC4C4" w14:textId="5CB6166C" w:rsidR="001F64F1" w:rsidRPr="008E2F7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FA490C6" w14:textId="77777777" w:rsidR="001F64F1" w:rsidRDefault="00B977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</w:t>
            </w:r>
            <w:r w:rsidRP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P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</w:p>
          <w:p w14:paraId="131547CE" w14:textId="7BE92758" w:rsidR="00815F7D" w:rsidRPr="00815F7D" w:rsidRDefault="00815F7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815F7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Pr="00815F7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53C517" w14:textId="660D18F2" w:rsidR="001F64F1" w:rsidRDefault="00504065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Za ob. </w:t>
            </w:r>
            <w:r w:rsidR="006D448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Mark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a</w:t>
            </w:r>
            <w:r w:rsidR="006D448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Tomić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a</w:t>
            </w:r>
          </w:p>
          <w:p w14:paraId="327070F2" w14:textId="2E866F52" w:rsidR="00815F7D" w:rsidRPr="00815F7D" w:rsidRDefault="006D4484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AC3E31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11DEA0D7" w14:textId="53C55A1F" w:rsidR="001F64F1" w:rsidRPr="001F64F1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7,30:franjevke</w:t>
            </w:r>
          </w:p>
          <w:p w14:paraId="6B98BCC6" w14:textId="1FFE3E1A" w:rsidR="00A8150F" w:rsidRPr="001F64F1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18,00: </w:t>
            </w:r>
            <w:r w:rsid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11ECE89" w14:textId="3F8F7573" w:rsidR="006B0687" w:rsidRDefault="001249D0" w:rsidP="00924B0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</w:t>
            </w:r>
            <w:r w:rsidR="006D448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Ilija i Janja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Tunjić</w:t>
            </w:r>
          </w:p>
          <w:p w14:paraId="5D8EDAD5" w14:textId="47D3DC74" w:rsidR="00B977BA" w:rsidRPr="00092735" w:rsidRDefault="005D4F52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</w:t>
            </w:r>
            <w:r w:rsidR="006D448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ikola i ob. Pavan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06F9B2CA" w14:textId="360C6B0D" w:rsidR="00815F7D" w:rsidRDefault="006D4484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5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5D4F5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F174FF3" w14:textId="77777777" w:rsidR="005D4F52" w:rsidRDefault="005D4F5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  <w:p w14:paraId="2DDC7410" w14:textId="798BBAA0" w:rsidR="00B977BA" w:rsidRPr="00AC3E31" w:rsidRDefault="006D4484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Šes</w:t>
            </w:r>
            <w:r w:rsidR="005D4F52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092735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5A26AF53" w:rsidR="00D805D1" w:rsidRPr="00092735" w:rsidRDefault="006D4484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duh. zvanja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092735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1FDA7131" w:rsidR="00D805D1" w:rsidRPr="00815F7D" w:rsidRDefault="006D4484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ob. Ljerke Tunj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4EFA803E" w:rsidR="00815F7D" w:rsidRPr="00D62D33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38868578" w:rsidR="00815F7D" w:rsidRPr="005D4F52" w:rsidRDefault="00504065" w:rsidP="00815F7D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Vinko i Jelica Lončar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1FEC017B" w:rsidR="00D805D1" w:rsidRPr="00092735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56024724" w:rsidR="00D805D1" w:rsidRPr="00F12108" w:rsidRDefault="00504065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rko Gaćar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45EFCC43" w:rsidR="006411D0" w:rsidRPr="00092735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01B93BF3" w:rsidR="002E115E" w:rsidRPr="00092735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Krštenj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7143DD7D" w:rsidR="00AC3E31" w:rsidRPr="00B977BA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22193B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68A1C649" w:rsidR="001E3CBF" w:rsidRPr="006E319C" w:rsidRDefault="00504065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ijo Kiras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E0770E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B5"/>
    <w:rsid w:val="00007C00"/>
    <w:rsid w:val="00007EB5"/>
    <w:rsid w:val="000117B6"/>
    <w:rsid w:val="00012AB3"/>
    <w:rsid w:val="0001479C"/>
    <w:rsid w:val="00020334"/>
    <w:rsid w:val="000204E7"/>
    <w:rsid w:val="000210B5"/>
    <w:rsid w:val="000372ED"/>
    <w:rsid w:val="00037AB5"/>
    <w:rsid w:val="00044F27"/>
    <w:rsid w:val="00047FE7"/>
    <w:rsid w:val="00055AE0"/>
    <w:rsid w:val="0006290A"/>
    <w:rsid w:val="000668B4"/>
    <w:rsid w:val="0007093E"/>
    <w:rsid w:val="000714A2"/>
    <w:rsid w:val="000755CF"/>
    <w:rsid w:val="00080741"/>
    <w:rsid w:val="00092735"/>
    <w:rsid w:val="00093D5A"/>
    <w:rsid w:val="000941B4"/>
    <w:rsid w:val="000954F7"/>
    <w:rsid w:val="00096CAE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46BB"/>
    <w:rsid w:val="000E6682"/>
    <w:rsid w:val="000F249A"/>
    <w:rsid w:val="000F4B11"/>
    <w:rsid w:val="000F6382"/>
    <w:rsid w:val="001034A6"/>
    <w:rsid w:val="00103C5D"/>
    <w:rsid w:val="0010408E"/>
    <w:rsid w:val="0011278C"/>
    <w:rsid w:val="00114880"/>
    <w:rsid w:val="001161EC"/>
    <w:rsid w:val="001249D0"/>
    <w:rsid w:val="00126105"/>
    <w:rsid w:val="0012625A"/>
    <w:rsid w:val="001302AB"/>
    <w:rsid w:val="0013056C"/>
    <w:rsid w:val="00131654"/>
    <w:rsid w:val="001441A1"/>
    <w:rsid w:val="00145DF8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455C"/>
    <w:rsid w:val="00186AA3"/>
    <w:rsid w:val="00190403"/>
    <w:rsid w:val="00192AE0"/>
    <w:rsid w:val="001A2633"/>
    <w:rsid w:val="001A787E"/>
    <w:rsid w:val="001B063C"/>
    <w:rsid w:val="001B080B"/>
    <w:rsid w:val="001B3DF4"/>
    <w:rsid w:val="001B3F64"/>
    <w:rsid w:val="001B554E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B1C33"/>
    <w:rsid w:val="002B1CE6"/>
    <w:rsid w:val="002B7CF5"/>
    <w:rsid w:val="002C1813"/>
    <w:rsid w:val="002C4607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4B8"/>
    <w:rsid w:val="00315AE9"/>
    <w:rsid w:val="00316A07"/>
    <w:rsid w:val="00320DE2"/>
    <w:rsid w:val="00324F92"/>
    <w:rsid w:val="0032701D"/>
    <w:rsid w:val="0033157B"/>
    <w:rsid w:val="00333A35"/>
    <w:rsid w:val="00336FB9"/>
    <w:rsid w:val="0034432E"/>
    <w:rsid w:val="0034621D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314D2"/>
    <w:rsid w:val="00431744"/>
    <w:rsid w:val="00440056"/>
    <w:rsid w:val="004432F8"/>
    <w:rsid w:val="00443F5A"/>
    <w:rsid w:val="0044712F"/>
    <w:rsid w:val="00447BCE"/>
    <w:rsid w:val="004548C0"/>
    <w:rsid w:val="00463D0A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A1CC1"/>
    <w:rsid w:val="004A5C3E"/>
    <w:rsid w:val="004B0866"/>
    <w:rsid w:val="004B0D47"/>
    <w:rsid w:val="004B392A"/>
    <w:rsid w:val="004B3BA3"/>
    <w:rsid w:val="004B716C"/>
    <w:rsid w:val="004B73E3"/>
    <w:rsid w:val="004B7B2D"/>
    <w:rsid w:val="004D5FDB"/>
    <w:rsid w:val="004E0866"/>
    <w:rsid w:val="004E194E"/>
    <w:rsid w:val="004E28B6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7BC6"/>
    <w:rsid w:val="0051145E"/>
    <w:rsid w:val="00513913"/>
    <w:rsid w:val="0052012F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5AEB"/>
    <w:rsid w:val="005D3609"/>
    <w:rsid w:val="005D36B7"/>
    <w:rsid w:val="005D4F52"/>
    <w:rsid w:val="005D6B64"/>
    <w:rsid w:val="005D74F1"/>
    <w:rsid w:val="005E0749"/>
    <w:rsid w:val="005E718D"/>
    <w:rsid w:val="005F182A"/>
    <w:rsid w:val="005F19C4"/>
    <w:rsid w:val="00601B5A"/>
    <w:rsid w:val="00606068"/>
    <w:rsid w:val="00610D20"/>
    <w:rsid w:val="00616C79"/>
    <w:rsid w:val="00617C45"/>
    <w:rsid w:val="00625198"/>
    <w:rsid w:val="006331C1"/>
    <w:rsid w:val="006411D0"/>
    <w:rsid w:val="00641ADF"/>
    <w:rsid w:val="006437FC"/>
    <w:rsid w:val="00643FC6"/>
    <w:rsid w:val="00651812"/>
    <w:rsid w:val="00653F0E"/>
    <w:rsid w:val="00655242"/>
    <w:rsid w:val="00664960"/>
    <w:rsid w:val="006660A8"/>
    <w:rsid w:val="00666A8B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712799"/>
    <w:rsid w:val="00722DA8"/>
    <w:rsid w:val="00732455"/>
    <w:rsid w:val="00734D0B"/>
    <w:rsid w:val="007350E3"/>
    <w:rsid w:val="00736FF8"/>
    <w:rsid w:val="00737576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636A"/>
    <w:rsid w:val="007937C3"/>
    <w:rsid w:val="007947B8"/>
    <w:rsid w:val="0079519B"/>
    <w:rsid w:val="00796C62"/>
    <w:rsid w:val="007A09CB"/>
    <w:rsid w:val="007A1535"/>
    <w:rsid w:val="007B356E"/>
    <w:rsid w:val="007C4615"/>
    <w:rsid w:val="007C73CE"/>
    <w:rsid w:val="007D1C51"/>
    <w:rsid w:val="007D2B5A"/>
    <w:rsid w:val="007D3E9E"/>
    <w:rsid w:val="007D7E82"/>
    <w:rsid w:val="007E39FD"/>
    <w:rsid w:val="007E4A9D"/>
    <w:rsid w:val="007E4C6C"/>
    <w:rsid w:val="007F0CCF"/>
    <w:rsid w:val="007F0DDF"/>
    <w:rsid w:val="007F19D2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30C64"/>
    <w:rsid w:val="00832219"/>
    <w:rsid w:val="0083422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680C"/>
    <w:rsid w:val="009A4D72"/>
    <w:rsid w:val="009A6938"/>
    <w:rsid w:val="009A79AA"/>
    <w:rsid w:val="009A7D7F"/>
    <w:rsid w:val="009C4CAF"/>
    <w:rsid w:val="009C78D4"/>
    <w:rsid w:val="009D26EF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37B8"/>
    <w:rsid w:val="00A250B2"/>
    <w:rsid w:val="00A3204F"/>
    <w:rsid w:val="00A33EEF"/>
    <w:rsid w:val="00A369DA"/>
    <w:rsid w:val="00A40068"/>
    <w:rsid w:val="00A43042"/>
    <w:rsid w:val="00A45B46"/>
    <w:rsid w:val="00A476C9"/>
    <w:rsid w:val="00A50906"/>
    <w:rsid w:val="00A51725"/>
    <w:rsid w:val="00A619FD"/>
    <w:rsid w:val="00A66D13"/>
    <w:rsid w:val="00A6723F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995"/>
    <w:rsid w:val="00B026CC"/>
    <w:rsid w:val="00B22018"/>
    <w:rsid w:val="00B234D8"/>
    <w:rsid w:val="00B247A6"/>
    <w:rsid w:val="00B30A7E"/>
    <w:rsid w:val="00B35625"/>
    <w:rsid w:val="00B36858"/>
    <w:rsid w:val="00B44E64"/>
    <w:rsid w:val="00B4552D"/>
    <w:rsid w:val="00B50183"/>
    <w:rsid w:val="00B55ACC"/>
    <w:rsid w:val="00B62F5F"/>
    <w:rsid w:val="00B63D78"/>
    <w:rsid w:val="00B71245"/>
    <w:rsid w:val="00B77594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47B5"/>
    <w:rsid w:val="00BD6E5B"/>
    <w:rsid w:val="00BE236A"/>
    <w:rsid w:val="00BE3E32"/>
    <w:rsid w:val="00BF42D8"/>
    <w:rsid w:val="00BF799C"/>
    <w:rsid w:val="00BF7FC3"/>
    <w:rsid w:val="00C03391"/>
    <w:rsid w:val="00C03617"/>
    <w:rsid w:val="00C06E03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7666"/>
    <w:rsid w:val="00C42A27"/>
    <w:rsid w:val="00C44603"/>
    <w:rsid w:val="00C5024E"/>
    <w:rsid w:val="00C53714"/>
    <w:rsid w:val="00C542A0"/>
    <w:rsid w:val="00C573B2"/>
    <w:rsid w:val="00C62F06"/>
    <w:rsid w:val="00C64B44"/>
    <w:rsid w:val="00C728B7"/>
    <w:rsid w:val="00C73A61"/>
    <w:rsid w:val="00C747B4"/>
    <w:rsid w:val="00C76DE3"/>
    <w:rsid w:val="00C83EC9"/>
    <w:rsid w:val="00C949E0"/>
    <w:rsid w:val="00CA128C"/>
    <w:rsid w:val="00CA1960"/>
    <w:rsid w:val="00CA6A2B"/>
    <w:rsid w:val="00CB171D"/>
    <w:rsid w:val="00CB356B"/>
    <w:rsid w:val="00CB67D1"/>
    <w:rsid w:val="00CB6ED8"/>
    <w:rsid w:val="00CC0B5F"/>
    <w:rsid w:val="00CC14BF"/>
    <w:rsid w:val="00CC3C36"/>
    <w:rsid w:val="00CC5C3D"/>
    <w:rsid w:val="00CC7488"/>
    <w:rsid w:val="00CD0215"/>
    <w:rsid w:val="00CD4334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7AAA"/>
    <w:rsid w:val="00D42524"/>
    <w:rsid w:val="00D451BB"/>
    <w:rsid w:val="00D5118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770E"/>
    <w:rsid w:val="00E113A9"/>
    <w:rsid w:val="00E117D9"/>
    <w:rsid w:val="00E1781C"/>
    <w:rsid w:val="00E25FC3"/>
    <w:rsid w:val="00E40107"/>
    <w:rsid w:val="00E5284B"/>
    <w:rsid w:val="00E564CF"/>
    <w:rsid w:val="00E605DE"/>
    <w:rsid w:val="00E6445D"/>
    <w:rsid w:val="00E64B26"/>
    <w:rsid w:val="00E64CE8"/>
    <w:rsid w:val="00E64DE3"/>
    <w:rsid w:val="00E657A7"/>
    <w:rsid w:val="00E71844"/>
    <w:rsid w:val="00E72B97"/>
    <w:rsid w:val="00E81743"/>
    <w:rsid w:val="00E825F8"/>
    <w:rsid w:val="00E85407"/>
    <w:rsid w:val="00E87825"/>
    <w:rsid w:val="00E90B20"/>
    <w:rsid w:val="00E9199D"/>
    <w:rsid w:val="00E97F92"/>
    <w:rsid w:val="00EA34F5"/>
    <w:rsid w:val="00EA6ECB"/>
    <w:rsid w:val="00EB1C8D"/>
    <w:rsid w:val="00EB1EB6"/>
    <w:rsid w:val="00EB6A66"/>
    <w:rsid w:val="00EE22C6"/>
    <w:rsid w:val="00EE493F"/>
    <w:rsid w:val="00EE5D45"/>
    <w:rsid w:val="00EE75F5"/>
    <w:rsid w:val="00EF02E9"/>
    <w:rsid w:val="00EF11CF"/>
    <w:rsid w:val="00EF6A0F"/>
    <w:rsid w:val="00F01E59"/>
    <w:rsid w:val="00F03D99"/>
    <w:rsid w:val="00F12108"/>
    <w:rsid w:val="00F12524"/>
    <w:rsid w:val="00F1434E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EB3"/>
    <w:rsid w:val="00FE2E79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8AE-26BE-4346-96AF-A18B31C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ZUPNI URED KLOSTAR IVANIĆ</cp:lastModifiedBy>
  <cp:revision>304</cp:revision>
  <cp:lastPrinted>2025-08-24T14:16:00Z</cp:lastPrinted>
  <dcterms:created xsi:type="dcterms:W3CDTF">2024-03-23T12:41:00Z</dcterms:created>
  <dcterms:modified xsi:type="dcterms:W3CDTF">2026-02-07T17:44:00Z</dcterms:modified>
</cp:coreProperties>
</file>